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2F502E">
        <w:rPr>
          <w:sz w:val="40"/>
          <w:szCs w:val="40"/>
          <w:u w:val="single"/>
          <w:lang w:val="ru-RU"/>
        </w:rPr>
        <w:t>09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2F502E">
        <w:rPr>
          <w:sz w:val="36"/>
          <w:szCs w:val="36"/>
          <w:u w:val="single"/>
          <w:lang w:val="ru-RU"/>
        </w:rPr>
        <w:t>09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176FB5">
        <w:rPr>
          <w:sz w:val="36"/>
          <w:szCs w:val="36"/>
          <w:u w:val="single"/>
          <w:lang w:val="ru-RU"/>
        </w:rPr>
        <w:t>202</w:t>
      </w:r>
      <w:bookmarkStart w:id="0" w:name="_GoBack"/>
      <w:bookmarkEnd w:id="0"/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529" w:type="pct"/>
        <w:tblLayout w:type="fixed"/>
        <w:tblLook w:val="04A0" w:firstRow="1" w:lastRow="0" w:firstColumn="1" w:lastColumn="0" w:noHBand="0" w:noVBand="1"/>
      </w:tblPr>
      <w:tblGrid>
        <w:gridCol w:w="1396"/>
        <w:gridCol w:w="543"/>
        <w:gridCol w:w="481"/>
        <w:gridCol w:w="144"/>
        <w:gridCol w:w="500"/>
        <w:gridCol w:w="628"/>
        <w:gridCol w:w="373"/>
        <w:gridCol w:w="425"/>
        <w:gridCol w:w="425"/>
        <w:gridCol w:w="585"/>
        <w:gridCol w:w="432"/>
        <w:gridCol w:w="549"/>
        <w:gridCol w:w="697"/>
        <w:gridCol w:w="566"/>
        <w:gridCol w:w="713"/>
        <w:gridCol w:w="425"/>
        <w:gridCol w:w="566"/>
        <w:gridCol w:w="281"/>
        <w:gridCol w:w="288"/>
        <w:gridCol w:w="288"/>
        <w:gridCol w:w="566"/>
        <w:gridCol w:w="569"/>
        <w:gridCol w:w="435"/>
        <w:gridCol w:w="569"/>
        <w:gridCol w:w="281"/>
        <w:gridCol w:w="569"/>
        <w:gridCol w:w="284"/>
        <w:gridCol w:w="284"/>
        <w:gridCol w:w="284"/>
        <w:gridCol w:w="281"/>
        <w:gridCol w:w="425"/>
        <w:gridCol w:w="284"/>
        <w:gridCol w:w="281"/>
        <w:gridCol w:w="7"/>
        <w:gridCol w:w="232"/>
        <w:gridCol w:w="46"/>
        <w:gridCol w:w="7"/>
        <w:gridCol w:w="26"/>
        <w:gridCol w:w="252"/>
        <w:gridCol w:w="39"/>
        <w:gridCol w:w="7"/>
        <w:gridCol w:w="242"/>
        <w:gridCol w:w="75"/>
      </w:tblGrid>
      <w:tr w:rsidR="00EF1B8E" w:rsidRPr="00E933AB" w:rsidTr="00176FB5">
        <w:trPr>
          <w:gridAfter w:val="3"/>
          <w:wAfter w:w="100" w:type="pct"/>
          <w:cantSplit/>
          <w:trHeight w:val="1426"/>
        </w:trPr>
        <w:tc>
          <w:tcPr>
            <w:tcW w:w="427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5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9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13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9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EF1B8E" w:rsidRPr="002F502E" w:rsidTr="00176FB5">
        <w:trPr>
          <w:gridAfter w:val="3"/>
          <w:wAfter w:w="100" w:type="pct"/>
          <w:trHeight w:val="417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EC66F1" w:rsidRDefault="002F502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рщ с капустой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картофелем  и 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0D4B43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  <w:r w:rsidR="00C007A9">
              <w:rPr>
                <w:sz w:val="16"/>
                <w:szCs w:val="16"/>
                <w:lang w:val="ru-RU"/>
              </w:rPr>
              <w:t>.150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C007A9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EF1B8E" w:rsidRPr="002F502E" w:rsidTr="00176FB5">
        <w:trPr>
          <w:gridAfter w:val="3"/>
          <w:wAfter w:w="100" w:type="pct"/>
          <w:trHeight w:val="1264"/>
        </w:trPr>
        <w:tc>
          <w:tcPr>
            <w:tcW w:w="427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EF1B8E" w:rsidRPr="00E933AB" w:rsidTr="00176FB5">
        <w:trPr>
          <w:gridAfter w:val="3"/>
          <w:wAfter w:w="100" w:type="pct"/>
          <w:trHeight w:val="80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176FB5">
        <w:trPr>
          <w:trHeight w:val="302"/>
        </w:trPr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2" w:type="pct"/>
            <w:gridSpan w:val="4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617"/>
        </w:trPr>
        <w:tc>
          <w:tcPr>
            <w:tcW w:w="427" w:type="pct"/>
            <w:tcBorders>
              <w:top w:val="single" w:sz="4" w:space="0" w:color="auto"/>
            </w:tcBorders>
          </w:tcPr>
          <w:p w:rsidR="00483774" w:rsidRPr="00E933AB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ша пшеничная с гарниром</w:t>
            </w:r>
          </w:p>
        </w:tc>
        <w:tc>
          <w:tcPr>
            <w:tcW w:w="16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7E386C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7E386C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Pr="00DC69A4" w:rsidRDefault="00C007A9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7E386C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као со сгущенкой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EF1B8E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7E386C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EF1B8E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318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239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22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25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52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314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191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</w:t>
            </w:r>
            <w:r w:rsidR="00F32EF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7E386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C007A9">
              <w:rPr>
                <w:sz w:val="16"/>
                <w:szCs w:val="16"/>
                <w:lang w:val="ru-RU"/>
              </w:rPr>
              <w:t>.15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C007A9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F1B8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.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EF1B8E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F1B8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33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7E386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C007A9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F1B8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EF1B8E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F1B8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E933AB" w:rsidTr="00EF1B8E">
        <w:trPr>
          <w:gridAfter w:val="1"/>
          <w:wAfter w:w="24" w:type="pct"/>
          <w:trHeight w:val="3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6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7E386C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0</w:t>
            </w:r>
          </w:p>
        </w:tc>
        <w:tc>
          <w:tcPr>
            <w:tcW w:w="1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5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C007A9" w:rsidP="00B84E4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F1B8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26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EF1B8E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094757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F1B8E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EF1B8E" w:rsidRPr="007E386C" w:rsidTr="00EF1B8E">
        <w:trPr>
          <w:gridAfter w:val="3"/>
          <w:wAfter w:w="100" w:type="pct"/>
          <w:trHeight w:val="7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48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3" w:type="pct"/>
            <w:gridSpan w:val="5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EF1B8E" w:rsidRPr="00E933AB" w:rsidTr="00EF1B8E">
        <w:trPr>
          <w:gridAfter w:val="3"/>
          <w:wAfter w:w="100" w:type="pct"/>
          <w:trHeight w:val="47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lastRenderedPageBreak/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176FB5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22</w:t>
            </w:r>
          </w:p>
        </w:tc>
        <w:tc>
          <w:tcPr>
            <w:tcW w:w="4048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13" w:type="pct"/>
            <w:gridSpan w:val="5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502E"/>
    <w:rsid w:val="00304B9A"/>
    <w:rsid w:val="00327426"/>
    <w:rsid w:val="003409DF"/>
    <w:rsid w:val="003449FC"/>
    <w:rsid w:val="003705BE"/>
    <w:rsid w:val="00394C6F"/>
    <w:rsid w:val="00396D4D"/>
    <w:rsid w:val="003A4367"/>
    <w:rsid w:val="003E5E51"/>
    <w:rsid w:val="00452D51"/>
    <w:rsid w:val="00456966"/>
    <w:rsid w:val="004802F3"/>
    <w:rsid w:val="00483774"/>
    <w:rsid w:val="0050084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769B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83DE1"/>
    <w:rsid w:val="008E78B5"/>
    <w:rsid w:val="00922D76"/>
    <w:rsid w:val="009A117E"/>
    <w:rsid w:val="009B6964"/>
    <w:rsid w:val="009C25E0"/>
    <w:rsid w:val="009D24C9"/>
    <w:rsid w:val="009D79E3"/>
    <w:rsid w:val="00A02305"/>
    <w:rsid w:val="00A66F74"/>
    <w:rsid w:val="00A83F8A"/>
    <w:rsid w:val="00AD4E11"/>
    <w:rsid w:val="00AE0FB1"/>
    <w:rsid w:val="00AF24D5"/>
    <w:rsid w:val="00AF7A7D"/>
    <w:rsid w:val="00B11552"/>
    <w:rsid w:val="00B33A0B"/>
    <w:rsid w:val="00B41E3D"/>
    <w:rsid w:val="00B84E4C"/>
    <w:rsid w:val="00BB401A"/>
    <w:rsid w:val="00BC5CA6"/>
    <w:rsid w:val="00BD7A0B"/>
    <w:rsid w:val="00C007A9"/>
    <w:rsid w:val="00C161C4"/>
    <w:rsid w:val="00D51989"/>
    <w:rsid w:val="00D52D13"/>
    <w:rsid w:val="00D53336"/>
    <w:rsid w:val="00D60D22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B8E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B287-41C5-46D0-8AF2-7BD7F7B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70</cp:revision>
  <cp:lastPrinted>2021-09-23T04:42:00Z</cp:lastPrinted>
  <dcterms:created xsi:type="dcterms:W3CDTF">2017-11-22T09:40:00Z</dcterms:created>
  <dcterms:modified xsi:type="dcterms:W3CDTF">2005-01-01T01:55:00Z</dcterms:modified>
</cp:coreProperties>
</file>